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E9" w:rsidRDefault="009544E9" w:rsidP="00702866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485D7D" w:rsidRPr="002F222A" w:rsidTr="00AF62EF">
        <w:trPr>
          <w:trHeight w:val="1420"/>
        </w:trPr>
        <w:tc>
          <w:tcPr>
            <w:tcW w:w="3151" w:type="dxa"/>
          </w:tcPr>
          <w:p w:rsidR="00485D7D" w:rsidRPr="008965D2" w:rsidRDefault="00485D7D" w:rsidP="00AF62EF"/>
          <w:p w:rsidR="00485D7D" w:rsidRPr="00FD12B9" w:rsidRDefault="00485D7D" w:rsidP="00AF62EF"/>
          <w:p w:rsidR="00485D7D" w:rsidRDefault="00485D7D" w:rsidP="00AF62EF">
            <w:pPr>
              <w:pStyle w:val="a8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485D7D" w:rsidRPr="00EE3ED6" w:rsidRDefault="00485D7D" w:rsidP="00AF62E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85D7D" w:rsidRPr="002F222A" w:rsidRDefault="00485D7D" w:rsidP="00AF62EF">
            <w:pPr>
              <w:pStyle w:val="a8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0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2/ว  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485D7D" w:rsidRPr="002F222A" w:rsidRDefault="00485D7D" w:rsidP="00AF62E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2F222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B3E5830" wp14:editId="51CA0B38">
                  <wp:extent cx="1077404" cy="1252423"/>
                  <wp:effectExtent l="19050" t="0" r="8446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485D7D" w:rsidRDefault="00485D7D" w:rsidP="00AF62EF">
            <w:pPr>
              <w:pStyle w:val="2"/>
              <w:spacing w:after="0" w:line="240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485D7D" w:rsidRDefault="00485D7D" w:rsidP="00AF62E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85D7D" w:rsidRDefault="00485D7D" w:rsidP="00AF62E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85D7D" w:rsidRPr="001A7F0D" w:rsidRDefault="00485D7D" w:rsidP="00AF62EF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485D7D" w:rsidRPr="002F222A" w:rsidRDefault="00485D7D" w:rsidP="00AF62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่งเสริมการปกครองท้องถิ่น</w:t>
            </w:r>
          </w:p>
          <w:p w:rsidR="00485D7D" w:rsidRPr="002F222A" w:rsidRDefault="00485D7D" w:rsidP="00AF62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รราชสีมา 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ุสิต 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ทม.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</w:tbl>
    <w:p w:rsidR="00485D7D" w:rsidRPr="00483370" w:rsidRDefault="00485D7D" w:rsidP="00485D7D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:rsidR="00485D7D" w:rsidRPr="00B15AEA" w:rsidRDefault="00485D7D" w:rsidP="00485D7D">
      <w:pPr>
        <w:pStyle w:val="1"/>
        <w:tabs>
          <w:tab w:val="left" w:pos="144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573D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56</w:t>
      </w:r>
      <w:r w:rsidR="00573D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</w:p>
    <w:p w:rsidR="00485D7D" w:rsidRPr="008B235B" w:rsidRDefault="00485D7D" w:rsidP="00485D7D">
      <w:pPr>
        <w:rPr>
          <w:rFonts w:ascii="TH SarabunIT๙" w:hAnsi="TH SarabunIT๙" w:cs="TH SarabunIT๙"/>
          <w:sz w:val="12"/>
          <w:szCs w:val="12"/>
        </w:rPr>
      </w:pPr>
    </w:p>
    <w:p w:rsidR="00485D7D" w:rsidRDefault="00485D7D" w:rsidP="00485D7D">
      <w:pPr>
        <w:tabs>
          <w:tab w:val="left" w:pos="567"/>
          <w:tab w:val="left" w:pos="1418"/>
          <w:tab w:val="left" w:pos="1701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3370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2C78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งบประมาณเพื่อเป็นรางวัลให้แก่จังหวัดที่มีการจัดการขยะมูลฝอยชุมชน “จังหวัดสะอาด” </w:t>
      </w:r>
      <w:r w:rsidR="00D273B8" w:rsidRPr="00B979E2">
        <w:rPr>
          <w:rFonts w:ascii="TH SarabunIT๙" w:hAnsi="TH SarabunIT๙" w:cs="TH SarabunIT๙" w:hint="cs"/>
          <w:sz w:val="32"/>
          <w:szCs w:val="32"/>
          <w:cs/>
        </w:rPr>
        <w:t>ระดับประเทศ</w:t>
      </w:r>
      <w:r w:rsidR="00D273B8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573D9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85D7D" w:rsidRPr="00D618E3" w:rsidRDefault="00485D7D" w:rsidP="00485D7D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85D7D" w:rsidRPr="00F30F1F" w:rsidRDefault="00485D7D" w:rsidP="00485D7D">
      <w:pPr>
        <w:tabs>
          <w:tab w:val="left" w:pos="567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30F1F">
        <w:rPr>
          <w:rFonts w:ascii="TH SarabunIT๙" w:hAnsi="TH SarabunIT๙" w:cs="TH SarabunIT๙" w:hint="cs"/>
          <w:sz w:val="32"/>
          <w:szCs w:val="32"/>
          <w:cs/>
        </w:rPr>
        <w:t>เรียน  ผู้ว่าราชการจังหวัด (บัญชีแนบท้าย)</w:t>
      </w:r>
    </w:p>
    <w:p w:rsidR="00485D7D" w:rsidRPr="001748F2" w:rsidRDefault="00485D7D" w:rsidP="00485D7D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pacing w:val="-12"/>
          <w:sz w:val="12"/>
          <w:szCs w:val="12"/>
        </w:rPr>
      </w:pPr>
    </w:p>
    <w:p w:rsidR="00485D7D" w:rsidRPr="0037399F" w:rsidRDefault="00485D7D" w:rsidP="00485D7D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อ้างถึง</w:t>
      </w:r>
      <w:r w:rsidR="00290E66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. </w:t>
      </w:r>
      <w:r w:rsidRPr="00290E66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</w:t>
      </w:r>
      <w:r w:rsidR="0021634B" w:rsidRPr="00290E66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290E66" w:rsidRPr="00290E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่วนที่สุด ที่ มท 0820.2/ว </w:t>
      </w:r>
      <w:r w:rsidR="0021634B" w:rsidRPr="00290E66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290E66" w:rsidRPr="00290E66">
        <w:rPr>
          <w:rFonts w:ascii="TH SarabunIT๙" w:hAnsi="TH SarabunIT๙" w:cs="TH SarabunIT๙" w:hint="cs"/>
          <w:spacing w:val="-8"/>
          <w:sz w:val="32"/>
          <w:szCs w:val="32"/>
          <w:cs/>
        </w:rPr>
        <w:t>629</w:t>
      </w:r>
      <w:r w:rsidRPr="00290E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290E66" w:rsidRPr="00290E66">
        <w:rPr>
          <w:rFonts w:ascii="TH SarabunIT๙" w:hAnsi="TH SarabunIT๙" w:cs="TH SarabunIT๙" w:hint="cs"/>
          <w:spacing w:val="-8"/>
          <w:sz w:val="32"/>
          <w:szCs w:val="32"/>
          <w:cs/>
        </w:rPr>
        <w:t>30</w:t>
      </w:r>
      <w:r w:rsidRPr="00290E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90E66" w:rsidRPr="00290E66">
        <w:rPr>
          <w:rFonts w:ascii="TH SarabunIT๙" w:hAnsi="TH SarabunIT๙" w:cs="TH SarabunIT๙" w:hint="cs"/>
          <w:spacing w:val="-8"/>
          <w:sz w:val="32"/>
          <w:szCs w:val="32"/>
          <w:cs/>
        </w:rPr>
        <w:t>กรกฎาคม</w:t>
      </w:r>
      <w:r w:rsidRPr="00290E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21634B" w:rsidRPr="00290E66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</w:p>
    <w:p w:rsidR="00485D7D" w:rsidRPr="0021634B" w:rsidRDefault="00290E66" w:rsidP="00290E66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ind w:firstLine="567"/>
        <w:jc w:val="thaiDistribute"/>
        <w:rPr>
          <w:rFonts w:ascii="TH SarabunIT๙" w:hAnsi="TH SarabunIT๙" w:cs="TH SarabunIT๙"/>
          <w:strike/>
          <w:color w:val="FF0000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85D7D" w:rsidRPr="00290E6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2. </w:t>
      </w:r>
      <w:r w:rsidR="00485D7D" w:rsidRPr="00290E66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ะทรวงมหาดไทย ด่วนที่สุด ที่ มท 0820.2/ว </w:t>
      </w:r>
      <w:r w:rsidRPr="00290E66">
        <w:rPr>
          <w:rFonts w:ascii="TH SarabunIT๙" w:hAnsi="TH SarabunIT๙" w:cs="TH SarabunIT๙" w:hint="cs"/>
          <w:sz w:val="32"/>
          <w:szCs w:val="32"/>
          <w:cs/>
        </w:rPr>
        <w:t>5098</w:t>
      </w:r>
      <w:r w:rsidR="00485D7D" w:rsidRPr="00290E66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Pr="00290E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85D7D" w:rsidRPr="00290E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0E6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485D7D" w:rsidRPr="00290E6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Pr="00290E66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85D7D" w:rsidRPr="008C4941" w:rsidRDefault="00485D7D" w:rsidP="00485D7D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pacing w:val="-12"/>
          <w:sz w:val="12"/>
          <w:szCs w:val="12"/>
        </w:rPr>
      </w:pPr>
    </w:p>
    <w:p w:rsidR="00485D7D" w:rsidRPr="00483370" w:rsidRDefault="00485D7D" w:rsidP="00485D7D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สิ่งที่ส่งมาด้วย</w:t>
      </w:r>
      <w:r w:rsidR="00573D9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1.</w:t>
      </w:r>
      <w:r w:rsidR="00573D9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485D7D">
        <w:rPr>
          <w:rFonts w:ascii="TH SarabunIT๙" w:hAnsi="TH SarabunIT๙" w:cs="TH SarabunIT๙" w:hint="cs"/>
          <w:spacing w:val="-4"/>
          <w:sz w:val="32"/>
          <w:szCs w:val="32"/>
          <w:cs/>
        </w:rPr>
        <w:t>บัญชีจัดสรรงบประมาณและรายละเอียดค่าใช้จ่ายในการดำเนินโครงการฯ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573D99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 1 ฉบับ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573D9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2.</w:t>
      </w:r>
      <w:r w:rsidR="00573D9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485D7D">
        <w:rPr>
          <w:rFonts w:ascii="TH SarabunIT๙" w:hAnsi="TH SarabunIT๙" w:cs="TH SarabunIT๙" w:hint="cs"/>
          <w:sz w:val="32"/>
          <w:szCs w:val="32"/>
          <w:cs/>
        </w:rPr>
        <w:t>แบบรายงานผลการเบิกจ่ายงบประมาณตามโครงการฯ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573D99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 1 ฉบับ</w:t>
      </w:r>
      <w:r>
        <w:rPr>
          <w:rFonts w:ascii="TH SarabunIT๙" w:hAnsi="TH SarabunIT๙" w:cs="TH SarabunIT๙"/>
          <w:spacing w:val="-12"/>
          <w:sz w:val="32"/>
          <w:szCs w:val="32"/>
        </w:rPr>
        <w:br/>
      </w:r>
    </w:p>
    <w:p w:rsidR="00485D7D" w:rsidRPr="0066144C" w:rsidRDefault="00485D7D" w:rsidP="00485D7D">
      <w:pPr>
        <w:tabs>
          <w:tab w:val="left" w:pos="709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2D71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66144C">
        <w:rPr>
          <w:rFonts w:ascii="TH SarabunIT๙" w:hAnsi="TH SarabunIT๙" w:cs="TH SarabunIT๙" w:hint="cs"/>
          <w:sz w:val="32"/>
          <w:szCs w:val="32"/>
          <w:cs/>
        </w:rPr>
        <w:t>ได้แจ้งผลการคัดเลือกจังหวัดที่มีการ</w:t>
      </w:r>
      <w:r w:rsidR="006F255C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66144C">
        <w:rPr>
          <w:rFonts w:ascii="TH SarabunIT๙" w:hAnsi="TH SarabunIT๙" w:cs="TH SarabunIT๙" w:hint="cs"/>
          <w:sz w:val="32"/>
          <w:szCs w:val="32"/>
          <w:cs/>
        </w:rPr>
        <w:t xml:space="preserve">จัดการขยะมูลฝอยชุมชน “จังหวัดสะอาด” </w:t>
      </w:r>
      <w:r w:rsidR="00D273B8" w:rsidRPr="00B979E2">
        <w:rPr>
          <w:rFonts w:ascii="TH SarabunIT๙" w:hAnsi="TH SarabunIT๙" w:cs="TH SarabunIT๙" w:hint="cs"/>
          <w:sz w:val="32"/>
          <w:szCs w:val="32"/>
          <w:cs/>
        </w:rPr>
        <w:t>ระดับประเทศ</w:t>
      </w:r>
      <w:r w:rsidR="00D273B8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573D9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E5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5B2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หนังสือที่อ้างถึง </w:t>
      </w:r>
      <w:r w:rsidRPr="0066144C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485D7D" w:rsidRPr="008D73B8" w:rsidRDefault="00485D7D" w:rsidP="006B0287">
      <w:pPr>
        <w:tabs>
          <w:tab w:val="left" w:pos="709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12"/>
          <w:szCs w:val="12"/>
        </w:rPr>
        <w:br/>
      </w:r>
      <w:r w:rsidRPr="002A7D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7D9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73B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A507E8" w:rsidRPr="006B0287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6B0287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รรงบประมาณรายจ่ายประจำปีงบประมาณ พ.ศ. 256</w:t>
      </w:r>
      <w:r w:rsidR="00A36A8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8D7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0287">
        <w:rPr>
          <w:rFonts w:ascii="TH SarabunIT๙" w:hAnsi="TH SarabunIT๙" w:cs="TH SarabunIT๙" w:hint="cs"/>
          <w:spacing w:val="-2"/>
          <w:sz w:val="32"/>
          <w:szCs w:val="32"/>
          <w:cs/>
        </w:rPr>
        <w:t>แผนงานยุทธศาสตร์พัฒนาบริการประชาชนและการพัฒนาประสิทธิภาพภาครัฐ งบดำเนินงาน ค่าตอบแทน ใช้สอย</w:t>
      </w:r>
      <w:r w:rsidRPr="008D73B8">
        <w:rPr>
          <w:rFonts w:ascii="TH SarabunIT๙" w:hAnsi="TH SarabunIT๙" w:cs="TH SarabunIT๙" w:hint="cs"/>
          <w:sz w:val="32"/>
          <w:szCs w:val="32"/>
          <w:cs/>
        </w:rPr>
        <w:t>และวัสดุ</w:t>
      </w:r>
      <w:r w:rsidR="00F22D71" w:rsidRPr="008D7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5B2"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ผลการคัดเลือก </w:t>
      </w:r>
      <w:r w:rsidRPr="008D73B8">
        <w:rPr>
          <w:rFonts w:ascii="TH SarabunIT๙" w:hAnsi="TH SarabunIT๙" w:cs="TH SarabunIT๙" w:hint="cs"/>
          <w:sz w:val="32"/>
          <w:szCs w:val="32"/>
          <w:cs/>
        </w:rPr>
        <w:t>ให้แก่จังหวัด</w:t>
      </w:r>
      <w:r w:rsidR="001415B2">
        <w:rPr>
          <w:rFonts w:ascii="TH SarabunIT๙" w:hAnsi="TH SarabunIT๙" w:cs="TH SarabunIT๙" w:hint="cs"/>
          <w:sz w:val="32"/>
          <w:szCs w:val="32"/>
          <w:cs/>
        </w:rPr>
        <w:t>พิจารณาจัดทำโครงการรองรับการเบิกจ่ายเงินรางวัลโครงการประกวดการจัดการขยะมูลฝอยชุมชน “จังหวัดสะอาด” ประจำปี พ.ศ. 2563 โดย</w:t>
      </w:r>
      <w:r w:rsidRPr="008D73B8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Pr="006B0287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</w:t>
      </w:r>
      <w:r w:rsidR="004E5DD0" w:rsidRPr="006B0287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</w:t>
      </w:r>
      <w:r w:rsidR="00A36A83"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="004E5DD0" w:rsidRPr="006B0287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ไป</w:t>
      </w:r>
      <w:r w:rsidRPr="006B0287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กฎหมาย ระเบียบ ข้อบังคับ มติคณะรัฐมนตรี หนังสือเวียนที่เกี่ยวข้อง และ</w:t>
      </w:r>
      <w:r w:rsidRPr="00A36A83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ของทางราชการ </w:t>
      </w:r>
      <w:r w:rsidR="001415B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36A83">
        <w:rPr>
          <w:rFonts w:ascii="TH SarabunIT๙" w:hAnsi="TH SarabunIT๙" w:cs="TH SarabunIT๙" w:hint="cs"/>
          <w:sz w:val="32"/>
          <w:szCs w:val="32"/>
          <w:cs/>
        </w:rPr>
        <w:t>คำนึงถึงประโยชน์สูงสุดของทางราชการเป็นสำคัญ พร้อมทั้ง</w:t>
      </w:r>
      <w:r w:rsidR="004E5DD0" w:rsidRPr="00A36A83">
        <w:rPr>
          <w:rFonts w:ascii="TH SarabunIT๙" w:hAnsi="TH SarabunIT๙" w:cs="TH SarabunIT๙" w:hint="cs"/>
          <w:sz w:val="32"/>
          <w:szCs w:val="32"/>
          <w:cs/>
        </w:rPr>
        <w:t>รายงานผลการเบิกจ่าย</w:t>
      </w:r>
      <w:r w:rsidRPr="00A36A83">
        <w:rPr>
          <w:rFonts w:ascii="TH SarabunIT๙" w:hAnsi="TH SarabunIT๙" w:cs="TH SarabunIT๙" w:hint="cs"/>
          <w:sz w:val="32"/>
          <w:szCs w:val="32"/>
          <w:cs/>
        </w:rPr>
        <w:t>งบประมาณดังกล่าวให้กรมส่งเสริมการปกครองท้องถิ่น</w:t>
      </w:r>
      <w:r w:rsidR="001415B2">
        <w:rPr>
          <w:rFonts w:ascii="TH SarabunIT๙" w:hAnsi="TH SarabunIT๙" w:cs="TH SarabunIT๙"/>
          <w:sz w:val="32"/>
          <w:szCs w:val="32"/>
        </w:rPr>
        <w:t xml:space="preserve"> </w:t>
      </w:r>
      <w:r w:rsidR="001415B2" w:rsidRPr="00A36A83">
        <w:rPr>
          <w:rFonts w:ascii="TH SarabunIT๙" w:hAnsi="TH SarabunIT๙" w:cs="TH SarabunIT๙" w:hint="cs"/>
          <w:sz w:val="32"/>
          <w:szCs w:val="32"/>
          <w:cs/>
        </w:rPr>
        <w:t>สำหรับการจัดพิธีมอบรางวัลจะแจ้งให้ทราบ</w:t>
      </w:r>
      <w:r w:rsidR="001415B2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1415B2" w:rsidRPr="008D73B8">
        <w:rPr>
          <w:rFonts w:ascii="TH SarabunIT๙" w:hAnsi="TH SarabunIT๙" w:cs="TH SarabunIT๙"/>
          <w:sz w:val="32"/>
          <w:szCs w:val="32"/>
        </w:rPr>
        <w:t xml:space="preserve"> </w:t>
      </w:r>
      <w:r w:rsidRPr="00A36A83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  <w:r w:rsidR="001415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7E8" w:rsidRPr="00A36A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85D7D" w:rsidRPr="009451BA" w:rsidRDefault="00485D7D" w:rsidP="00485D7D">
      <w:pPr>
        <w:tabs>
          <w:tab w:val="left" w:pos="284"/>
          <w:tab w:val="left" w:pos="1418"/>
          <w:tab w:val="left" w:pos="1701"/>
          <w:tab w:val="left" w:pos="2127"/>
          <w:tab w:val="left" w:pos="2410"/>
          <w:tab w:val="left" w:pos="2835"/>
          <w:tab w:val="left" w:pos="3402"/>
        </w:tabs>
        <w:rPr>
          <w:rFonts w:ascii="TH SarabunIT๙" w:hAnsi="TH SarabunIT๙" w:cs="TH SarabunIT๙"/>
          <w:sz w:val="12"/>
          <w:szCs w:val="12"/>
          <w:cs/>
        </w:rPr>
      </w:pPr>
    </w:p>
    <w:p w:rsidR="00485D7D" w:rsidRPr="00316AA0" w:rsidRDefault="00485D7D" w:rsidP="00485D7D">
      <w:pPr>
        <w:tabs>
          <w:tab w:val="left" w:pos="709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316AA0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พื</w:t>
      </w:r>
      <w:r>
        <w:rPr>
          <w:rFonts w:ascii="TH SarabunIT๙" w:hAnsi="TH SarabunIT๙" w:cs="TH SarabunIT๙" w:hint="cs"/>
          <w:sz w:val="32"/>
          <w:szCs w:val="32"/>
          <w:cs/>
        </w:rPr>
        <w:t>่อโปรดพิจารณ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5D7D" w:rsidRPr="002F222A" w:rsidRDefault="00485D7D" w:rsidP="00485D7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9F185B" wp14:editId="7E765B68">
                <wp:simplePos x="0" y="0"/>
                <wp:positionH relativeFrom="column">
                  <wp:posOffset>2045202</wp:posOffset>
                </wp:positionH>
                <wp:positionV relativeFrom="paragraph">
                  <wp:posOffset>152002</wp:posOffset>
                </wp:positionV>
                <wp:extent cx="2363470" cy="1644555"/>
                <wp:effectExtent l="0" t="0" r="17780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64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F1F" w:rsidRDefault="00F30F1F" w:rsidP="00485D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F30F1F" w:rsidRPr="00546E57" w:rsidRDefault="00F30F1F" w:rsidP="00485D7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A03DC">
                              <w:rPr>
                                <w:rFonts w:ascii="TH SarabunIT๙" w:hAnsi="TH SarabunIT๙" w:cs="TH SarabunIT๙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88"/>
                                <w:szCs w:val="88"/>
                                <w:cs/>
                              </w:rPr>
                              <w:t xml:space="preserve"> </w:t>
                            </w:r>
                          </w:p>
                          <w:p w:rsidR="00F30F1F" w:rsidRDefault="00F30F1F" w:rsidP="00485D7D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0F1F" w:rsidRDefault="00F30F1F" w:rsidP="00485D7D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30F1F" w:rsidRDefault="00F30F1F" w:rsidP="00485D7D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(นายประยูร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นีย์)</w:t>
                            </w:r>
                          </w:p>
                          <w:p w:rsidR="00F30F1F" w:rsidRPr="00D062C6" w:rsidRDefault="00F30F1F" w:rsidP="00485D7D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1.05pt;margin-top:11.95pt;width:186.1pt;height:12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" strokecolor="white">
                <v:textbox>
                  <w:txbxContent>
                    <w:p w:rsidR="00F30F1F" w:rsidRDefault="00F30F1F" w:rsidP="00485D7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F30F1F" w:rsidRPr="00546E57" w:rsidRDefault="00F30F1F" w:rsidP="00485D7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1A03DC">
                        <w:rPr>
                          <w:rFonts w:ascii="TH SarabunIT๙" w:hAnsi="TH SarabunIT๙" w:cs="TH SarabunIT๙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88"/>
                          <w:szCs w:val="88"/>
                          <w:cs/>
                        </w:rPr>
                        <w:t xml:space="preserve"> </w:t>
                      </w:r>
                    </w:p>
                    <w:p w:rsidR="00F30F1F" w:rsidRDefault="00F30F1F" w:rsidP="00485D7D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0F1F" w:rsidRDefault="00F30F1F" w:rsidP="00485D7D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30F1F" w:rsidRDefault="00F30F1F" w:rsidP="00485D7D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(นายประยูร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ตน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ีย์)</w:t>
                      </w:r>
                    </w:p>
                    <w:p w:rsidR="00F30F1F" w:rsidRPr="00D062C6" w:rsidRDefault="00F30F1F" w:rsidP="00485D7D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485D7D" w:rsidRPr="002F2E92" w:rsidRDefault="00485D7D" w:rsidP="00485D7D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2F2E92">
        <w:rPr>
          <w:rFonts w:ascii="TH SarabunIT๙" w:hAnsi="TH SarabunIT๙" w:cs="TH SarabunIT๙"/>
          <w:sz w:val="12"/>
          <w:szCs w:val="12"/>
          <w:cs/>
        </w:rPr>
        <w:tab/>
      </w:r>
      <w:r w:rsidRPr="002F2E92">
        <w:rPr>
          <w:rFonts w:ascii="TH SarabunIT๙" w:hAnsi="TH SarabunIT๙" w:cs="TH SarabunIT๙"/>
          <w:sz w:val="12"/>
          <w:szCs w:val="12"/>
          <w:cs/>
        </w:rPr>
        <w:tab/>
      </w:r>
    </w:p>
    <w:p w:rsidR="00485D7D" w:rsidRDefault="00485D7D" w:rsidP="00485D7D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  <w:r w:rsidRPr="002F222A">
        <w:rPr>
          <w:rFonts w:ascii="TH SarabunIT๙" w:hAnsi="TH SarabunIT๙" w:cs="TH SarabunIT๙"/>
          <w:cs/>
        </w:rPr>
        <w:tab/>
      </w:r>
    </w:p>
    <w:p w:rsidR="00485D7D" w:rsidRDefault="00485D7D" w:rsidP="00485D7D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</w:p>
    <w:p w:rsidR="00485D7D" w:rsidRDefault="00485D7D" w:rsidP="00485D7D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</w:p>
    <w:p w:rsidR="00F22D71" w:rsidRDefault="00F22D71" w:rsidP="00485D7D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44E9" w:rsidRDefault="009544E9" w:rsidP="00485D7D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287" w:rsidRDefault="006B0287" w:rsidP="00485D7D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5D7D" w:rsidRDefault="00485D7D" w:rsidP="00485D7D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ิ่งแวดล้อมท้องถิ่น</w:t>
      </w:r>
    </w:p>
    <w:p w:rsidR="00357EED" w:rsidRDefault="00485D7D" w:rsidP="00485D7D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  <w:r w:rsidRPr="00581561">
        <w:rPr>
          <w:rFonts w:ascii="TH SarabunIT๙" w:hAnsi="TH SarabunIT๙" w:cs="TH SarabunIT๙"/>
          <w:sz w:val="32"/>
          <w:szCs w:val="32"/>
          <w:cs/>
        </w:rPr>
        <w:br/>
      </w:r>
      <w:r w:rsidRPr="00581561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581561">
        <w:rPr>
          <w:rFonts w:ascii="TH SarabunIT๙" w:hAnsi="TH SarabunIT๙" w:cs="TH SarabunIT๙"/>
          <w:sz w:val="32"/>
          <w:szCs w:val="32"/>
          <w:cs/>
        </w:rPr>
        <w:t>ร. ๐</w:t>
      </w:r>
      <w:r w:rsidR="007268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561">
        <w:rPr>
          <w:rFonts w:ascii="TH SarabunIT๙" w:hAnsi="TH SarabunIT๙" w:cs="TH SarabunIT๙"/>
          <w:sz w:val="32"/>
          <w:szCs w:val="32"/>
          <w:cs/>
        </w:rPr>
        <w:t>๒๒๔๑</w:t>
      </w:r>
      <w:r w:rsidR="007268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561">
        <w:rPr>
          <w:rFonts w:ascii="TH SarabunIT๙" w:hAnsi="TH SarabunIT๙" w:cs="TH SarabunIT๙"/>
          <w:sz w:val="32"/>
          <w:szCs w:val="32"/>
          <w:cs/>
        </w:rPr>
        <w:t xml:space="preserve">๙๐๐๐ ต่อ </w:t>
      </w:r>
      <w:r w:rsidRPr="00581561">
        <w:rPr>
          <w:rFonts w:ascii="TH SarabunIT๙" w:hAnsi="TH SarabunIT๙" w:cs="TH SarabunIT๙" w:hint="cs"/>
          <w:sz w:val="32"/>
          <w:szCs w:val="32"/>
          <w:cs/>
        </w:rPr>
        <w:t>2112</w:t>
      </w:r>
      <w:r w:rsidR="007028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85D7D" w:rsidRPr="00B6612C" w:rsidRDefault="00485D7D" w:rsidP="00B6612C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485D7D" w:rsidRPr="00B6612C" w:rsidSect="00B6612C">
          <w:pgSz w:w="12240" w:h="15840"/>
          <w:pgMar w:top="426" w:right="1134" w:bottom="142" w:left="1701" w:header="720" w:footer="720" w:gutter="0"/>
          <w:cols w:space="720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</w:t>
      </w:r>
      <w:r w:rsidR="007268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241</w:t>
      </w:r>
      <w:r w:rsidR="007268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12C">
        <w:rPr>
          <w:rFonts w:ascii="TH SarabunIT๙" w:hAnsi="TH SarabunIT๙" w:cs="TH SarabunIT๙" w:hint="cs"/>
          <w:sz w:val="32"/>
          <w:szCs w:val="32"/>
          <w:cs/>
        </w:rPr>
        <w:t>206</w:t>
      </w:r>
    </w:p>
    <w:p w:rsidR="00404B4F" w:rsidRPr="004E5DD0" w:rsidRDefault="00404B4F" w:rsidP="00404B4F">
      <w:pPr>
        <w:tabs>
          <w:tab w:val="left" w:pos="1418"/>
          <w:tab w:val="left" w:pos="1843"/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E5DD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บัญชีแนบท้าย</w:t>
      </w:r>
    </w:p>
    <w:p w:rsidR="00404B4F" w:rsidRPr="00705252" w:rsidRDefault="00404B4F" w:rsidP="00404B4F">
      <w:pPr>
        <w:tabs>
          <w:tab w:val="left" w:pos="1418"/>
          <w:tab w:val="left" w:pos="1701"/>
          <w:tab w:val="left" w:pos="2127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525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จังหวัดภาคเหนือ</w:t>
      </w:r>
    </w:p>
    <w:p w:rsidR="00404B4F" w:rsidRPr="004F1BEE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ลำพูน 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>จังหวัดอุทัยธานี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ิจิตร 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ุโขทัย </w:t>
      </w:r>
    </w:p>
    <w:p w:rsidR="00404B4F" w:rsidRPr="00705252" w:rsidRDefault="00404B4F" w:rsidP="00404B4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525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จังหวัดภาคตะวันออกเฉียงเหนือ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ยโสธร 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>จังหวัดศรีสะ</w:t>
      </w:r>
      <w:proofErr w:type="spellStart"/>
      <w:r w:rsidRPr="004F1BEE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Pr="004F1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ุดรธานี 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>จังหวัดอุบลราชธานี</w:t>
      </w:r>
    </w:p>
    <w:p w:rsidR="00404B4F" w:rsidRPr="00705252" w:rsidRDefault="00404B4F" w:rsidP="00404B4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525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จังหวัดภาคกลางและภาคตะวันตก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นทบุรี 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ิงห์บุรี 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>จังหวัดลพบุรี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404B4F" w:rsidRPr="00705252" w:rsidRDefault="00404B4F" w:rsidP="00404B4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25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จังหวัดภาคตะวันออก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จันทบุรี 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ระยอง 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มุทรปราการ 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>จังหวัดตราด</w:t>
      </w:r>
    </w:p>
    <w:p w:rsidR="00404B4F" w:rsidRPr="00705252" w:rsidRDefault="00404B4F" w:rsidP="00404B4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25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จังหวัดภาคใต้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ตูล 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ศรีธรรมราช </w:t>
      </w:r>
    </w:p>
    <w:p w:rsidR="00404B4F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</w:t>
      </w:r>
      <w:r w:rsidRPr="004F1BEE">
        <w:rPr>
          <w:rFonts w:ascii="TH SarabunIT๙" w:hAnsi="TH SarabunIT๙" w:cs="TH SarabunIT๙" w:hint="cs"/>
          <w:sz w:val="32"/>
          <w:szCs w:val="32"/>
          <w:cs/>
        </w:rPr>
        <w:t xml:space="preserve">งหวัดชุมพร </w:t>
      </w:r>
    </w:p>
    <w:p w:rsidR="00404B4F" w:rsidRPr="004F1BEE" w:rsidRDefault="00404B4F" w:rsidP="00404B4F">
      <w:pPr>
        <w:pStyle w:val="a9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1BEE">
        <w:rPr>
          <w:rFonts w:ascii="TH SarabunIT๙" w:hAnsi="TH SarabunIT๙" w:cs="TH SarabunIT๙" w:hint="cs"/>
          <w:sz w:val="32"/>
          <w:szCs w:val="32"/>
          <w:cs/>
        </w:rPr>
        <w:t>จังหวัดภูเก็ต</w:t>
      </w:r>
    </w:p>
    <w:p w:rsidR="00485D7D" w:rsidRPr="00404B4F" w:rsidRDefault="00485D7D" w:rsidP="00B6612C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485D7D" w:rsidRPr="00404B4F" w:rsidSect="00485D7D">
      <w:pgSz w:w="12240" w:h="15840"/>
      <w:pgMar w:top="851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AA"/>
    <w:multiLevelType w:val="hybridMultilevel"/>
    <w:tmpl w:val="56A434D0"/>
    <w:lvl w:ilvl="0" w:tplc="89667EC6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>
    <w:nsid w:val="172E698D"/>
    <w:multiLevelType w:val="hybridMultilevel"/>
    <w:tmpl w:val="3F82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B64B0"/>
    <w:multiLevelType w:val="hybridMultilevel"/>
    <w:tmpl w:val="1EF88506"/>
    <w:lvl w:ilvl="0" w:tplc="B3BE33A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>
    <w:nsid w:val="75063ADE"/>
    <w:multiLevelType w:val="hybridMultilevel"/>
    <w:tmpl w:val="24EE294C"/>
    <w:lvl w:ilvl="0" w:tplc="B99C4D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79FA3E07"/>
    <w:multiLevelType w:val="hybridMultilevel"/>
    <w:tmpl w:val="2E90C554"/>
    <w:lvl w:ilvl="0" w:tplc="C7E642DC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7D"/>
    <w:rsid w:val="001415B2"/>
    <w:rsid w:val="001748F2"/>
    <w:rsid w:val="001A3733"/>
    <w:rsid w:val="0021634B"/>
    <w:rsid w:val="00254410"/>
    <w:rsid w:val="00290E66"/>
    <w:rsid w:val="00357EED"/>
    <w:rsid w:val="00392D7E"/>
    <w:rsid w:val="003A4472"/>
    <w:rsid w:val="003B5B46"/>
    <w:rsid w:val="00404B4F"/>
    <w:rsid w:val="00485D7D"/>
    <w:rsid w:val="00487C38"/>
    <w:rsid w:val="004E5DD0"/>
    <w:rsid w:val="004F1BEE"/>
    <w:rsid w:val="00573D99"/>
    <w:rsid w:val="006A6ED0"/>
    <w:rsid w:val="006B0287"/>
    <w:rsid w:val="006F255C"/>
    <w:rsid w:val="00702866"/>
    <w:rsid w:val="00705252"/>
    <w:rsid w:val="0072688D"/>
    <w:rsid w:val="007373C3"/>
    <w:rsid w:val="008168CD"/>
    <w:rsid w:val="00823820"/>
    <w:rsid w:val="008314D3"/>
    <w:rsid w:val="00836492"/>
    <w:rsid w:val="00846FB8"/>
    <w:rsid w:val="00863E71"/>
    <w:rsid w:val="00874BE8"/>
    <w:rsid w:val="00894891"/>
    <w:rsid w:val="008A3ABC"/>
    <w:rsid w:val="008D73B8"/>
    <w:rsid w:val="00950A36"/>
    <w:rsid w:val="009544E9"/>
    <w:rsid w:val="00992647"/>
    <w:rsid w:val="00A36A83"/>
    <w:rsid w:val="00A454E7"/>
    <w:rsid w:val="00A507E8"/>
    <w:rsid w:val="00AF62EF"/>
    <w:rsid w:val="00B02B56"/>
    <w:rsid w:val="00B6612C"/>
    <w:rsid w:val="00CC4866"/>
    <w:rsid w:val="00D273B8"/>
    <w:rsid w:val="00D8455D"/>
    <w:rsid w:val="00DD3C22"/>
    <w:rsid w:val="00E66E77"/>
    <w:rsid w:val="00F22D71"/>
    <w:rsid w:val="00F30F1F"/>
    <w:rsid w:val="00F40B6E"/>
    <w:rsid w:val="00FC68D0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85D7D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D7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5D7D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485D7D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485D7D"/>
    <w:rPr>
      <w:rFonts w:ascii="DilleniaUPC" w:eastAsia="Cordia New" w:hAnsi="DilleniaUPC" w:cs="Dilleni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485D7D"/>
    <w:rPr>
      <w:rFonts w:ascii="Times New Roman" w:eastAsia="Times New Roman" w:hAnsi="Times New Roman" w:cs="Angsana New"/>
      <w:b/>
      <w:bCs/>
      <w:sz w:val="36"/>
      <w:szCs w:val="36"/>
    </w:rPr>
  </w:style>
  <w:style w:type="table" w:styleId="a7">
    <w:name w:val="Table Grid"/>
    <w:basedOn w:val="a1"/>
    <w:rsid w:val="00485D7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85D7D"/>
    <w:rPr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485D7D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485D7D"/>
    <w:rPr>
      <w:rFonts w:ascii="Cordia New" w:eastAsia="Cordia New" w:hAnsi="Cordia New" w:cs="Angsana New"/>
      <w:sz w:val="28"/>
      <w:szCs w:val="35"/>
    </w:rPr>
  </w:style>
  <w:style w:type="paragraph" w:styleId="a9">
    <w:name w:val="List Paragraph"/>
    <w:basedOn w:val="a"/>
    <w:uiPriority w:val="34"/>
    <w:qFormat/>
    <w:rsid w:val="00573D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85D7D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D7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5D7D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485D7D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485D7D"/>
    <w:rPr>
      <w:rFonts w:ascii="DilleniaUPC" w:eastAsia="Cordia New" w:hAnsi="DilleniaUPC" w:cs="Dilleni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485D7D"/>
    <w:rPr>
      <w:rFonts w:ascii="Times New Roman" w:eastAsia="Times New Roman" w:hAnsi="Times New Roman" w:cs="Angsana New"/>
      <w:b/>
      <w:bCs/>
      <w:sz w:val="36"/>
      <w:szCs w:val="36"/>
    </w:rPr>
  </w:style>
  <w:style w:type="table" w:styleId="a7">
    <w:name w:val="Table Grid"/>
    <w:basedOn w:val="a1"/>
    <w:rsid w:val="00485D7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85D7D"/>
    <w:rPr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485D7D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485D7D"/>
    <w:rPr>
      <w:rFonts w:ascii="Cordia New" w:eastAsia="Cordia New" w:hAnsi="Cordia New" w:cs="Angsana New"/>
      <w:sz w:val="28"/>
      <w:szCs w:val="35"/>
    </w:rPr>
  </w:style>
  <w:style w:type="paragraph" w:styleId="a9">
    <w:name w:val="List Paragraph"/>
    <w:basedOn w:val="a"/>
    <w:uiPriority w:val="34"/>
    <w:qFormat/>
    <w:rsid w:val="00573D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F7AC-C054-4393-B2B7-C4A194C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18</cp:revision>
  <cp:lastPrinted>2021-09-08T04:09:00Z</cp:lastPrinted>
  <dcterms:created xsi:type="dcterms:W3CDTF">2021-09-02T03:28:00Z</dcterms:created>
  <dcterms:modified xsi:type="dcterms:W3CDTF">2021-09-09T04:31:00Z</dcterms:modified>
</cp:coreProperties>
</file>